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21" w:rsidRDefault="00DD2CCD" w:rsidP="00DD2C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checklist is to help you plan activities within the school where </w:t>
      </w:r>
      <w:r w:rsidR="00F37187">
        <w:rPr>
          <w:rFonts w:ascii="Arial" w:hAnsi="Arial" w:cs="Arial"/>
          <w:sz w:val="24"/>
          <w:szCs w:val="24"/>
        </w:rPr>
        <w:t>a variation</w:t>
      </w:r>
      <w:r>
        <w:rPr>
          <w:rFonts w:ascii="Arial" w:hAnsi="Arial" w:cs="Arial"/>
          <w:sz w:val="24"/>
          <w:szCs w:val="24"/>
        </w:rPr>
        <w:t xml:space="preserve"> to school routine occurs.</w:t>
      </w:r>
    </w:p>
    <w:p w:rsidR="00DD2CCD" w:rsidRDefault="00DD2CCD" w:rsidP="00DD2CCD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2CCD" w:rsidRDefault="00DD2CCD" w:rsidP="00DD2CCD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ssion</w:t>
      </w:r>
      <w:r w:rsidR="008F5292">
        <w:rPr>
          <w:rFonts w:ascii="Arial" w:hAnsi="Arial" w:cs="Arial"/>
          <w:sz w:val="24"/>
          <w:szCs w:val="24"/>
        </w:rPr>
        <w:t xml:space="preserve"> for the event</w:t>
      </w:r>
      <w:r>
        <w:rPr>
          <w:rFonts w:ascii="Arial" w:hAnsi="Arial" w:cs="Arial"/>
          <w:sz w:val="24"/>
          <w:szCs w:val="24"/>
        </w:rPr>
        <w:t xml:space="preserve"> has been sort and granted either by:</w:t>
      </w:r>
    </w:p>
    <w:p w:rsidR="00DD2CCD" w:rsidRDefault="00C941AB" w:rsidP="00DD2CCD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ing</w:t>
      </w:r>
      <w:r w:rsidR="00DD2CCD">
        <w:rPr>
          <w:rFonts w:ascii="Arial" w:hAnsi="Arial" w:cs="Arial"/>
          <w:sz w:val="24"/>
          <w:szCs w:val="24"/>
        </w:rPr>
        <w:t xml:space="preserve"> the camp, incursion and excursion planning and application form.</w:t>
      </w:r>
    </w:p>
    <w:p w:rsidR="00DD2CCD" w:rsidRDefault="00DD2CCD" w:rsidP="00DD2CCD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ing a verbal agreement from either the Principal or Deputy Principal for events such as sporting and concert practice, BOTH finals, academic competitions. </w:t>
      </w:r>
    </w:p>
    <w:p w:rsidR="00DD2CCD" w:rsidRDefault="00DD2CCD" w:rsidP="00DD2CCD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e has been placed on the school calendar.</w:t>
      </w:r>
    </w:p>
    <w:p w:rsidR="00DD2CCD" w:rsidRDefault="00DD2CCD" w:rsidP="00DD2CCD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ake holders are notified via email of the date.</w:t>
      </w:r>
    </w:p>
    <w:p w:rsidR="00DD2CCD" w:rsidRDefault="00DD2CCD" w:rsidP="00DD2CCD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relief </w:t>
      </w:r>
      <w:r w:rsidR="008F5292">
        <w:rPr>
          <w:rFonts w:ascii="Arial" w:hAnsi="Arial" w:cs="Arial"/>
          <w:sz w:val="24"/>
          <w:szCs w:val="24"/>
        </w:rPr>
        <w:t>staff is</w:t>
      </w:r>
      <w:r>
        <w:rPr>
          <w:rFonts w:ascii="Arial" w:hAnsi="Arial" w:cs="Arial"/>
          <w:sz w:val="24"/>
          <w:szCs w:val="24"/>
        </w:rPr>
        <w:t xml:space="preserve"> required the Principal is notified.</w:t>
      </w:r>
    </w:p>
    <w:p w:rsidR="00DD2CCD" w:rsidRDefault="00FD71C3" w:rsidP="00DD2CCD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attending incursions,</w:t>
      </w:r>
      <w:r w:rsidR="00DD2CCD">
        <w:rPr>
          <w:rFonts w:ascii="Arial" w:hAnsi="Arial" w:cs="Arial"/>
          <w:sz w:val="24"/>
          <w:szCs w:val="24"/>
        </w:rPr>
        <w:t xml:space="preserve"> excursions</w:t>
      </w:r>
      <w:r>
        <w:rPr>
          <w:rFonts w:ascii="Arial" w:hAnsi="Arial" w:cs="Arial"/>
          <w:sz w:val="24"/>
          <w:szCs w:val="24"/>
        </w:rPr>
        <w:t xml:space="preserve">, rehearsals, in school academic competitions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 w:rsidR="00DD2CCD">
        <w:rPr>
          <w:rFonts w:ascii="Arial" w:hAnsi="Arial" w:cs="Arial"/>
          <w:sz w:val="24"/>
          <w:szCs w:val="24"/>
        </w:rPr>
        <w:t xml:space="preserve"> are to organise a swap in playground duties with another staff member and notify the Principal</w:t>
      </w:r>
      <w:r w:rsidR="008F5292">
        <w:rPr>
          <w:rFonts w:ascii="Arial" w:hAnsi="Arial" w:cs="Arial"/>
          <w:sz w:val="24"/>
          <w:szCs w:val="24"/>
        </w:rPr>
        <w:t>.</w:t>
      </w:r>
    </w:p>
    <w:p w:rsidR="008F5292" w:rsidRDefault="008F5292" w:rsidP="00DD2CCD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layground supervision roster to cover staff attending camp will be organised by the Principal. </w:t>
      </w:r>
    </w:p>
    <w:p w:rsidR="00DD2CCD" w:rsidRDefault="00DD2CCD" w:rsidP="00DD2CCD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camps, excursions and incursions the procedures as outlined </w:t>
      </w:r>
      <w:r w:rsidR="00FD71C3">
        <w:rPr>
          <w:rFonts w:ascii="Arial" w:hAnsi="Arial" w:cs="Arial"/>
          <w:sz w:val="24"/>
          <w:szCs w:val="24"/>
        </w:rPr>
        <w:t>in the application for</w:t>
      </w:r>
      <w:r>
        <w:rPr>
          <w:rFonts w:ascii="Arial" w:hAnsi="Arial" w:cs="Arial"/>
          <w:sz w:val="24"/>
          <w:szCs w:val="24"/>
        </w:rPr>
        <w:t>m are followed.</w:t>
      </w:r>
    </w:p>
    <w:p w:rsidR="00FD71C3" w:rsidRDefault="00FD71C3" w:rsidP="00FD71C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D71C3" w:rsidRDefault="00FD71C3" w:rsidP="00FD71C3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other events the following</w:t>
      </w:r>
      <w:r w:rsidR="008F5292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needs to occur:</w:t>
      </w:r>
    </w:p>
    <w:p w:rsidR="00FD71C3" w:rsidRDefault="00FD71C3" w:rsidP="00FD71C3">
      <w:pPr>
        <w:pStyle w:val="NoSpacing"/>
        <w:numPr>
          <w:ilvl w:val="0"/>
          <w:numId w:val="20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 permission (if necessary) is </w:t>
      </w:r>
      <w:r w:rsidR="008F5292">
        <w:rPr>
          <w:rFonts w:ascii="Arial" w:hAnsi="Arial" w:cs="Arial"/>
          <w:sz w:val="24"/>
          <w:szCs w:val="24"/>
        </w:rPr>
        <w:t>gained</w:t>
      </w:r>
      <w:r>
        <w:rPr>
          <w:rFonts w:ascii="Arial" w:hAnsi="Arial" w:cs="Arial"/>
          <w:sz w:val="24"/>
          <w:szCs w:val="24"/>
        </w:rPr>
        <w:t xml:space="preserve"> via an information letter and permission slip sent out at least two weeks prior to the event.</w:t>
      </w:r>
    </w:p>
    <w:p w:rsidR="00FD71C3" w:rsidRDefault="00FD71C3" w:rsidP="00FD71C3">
      <w:pPr>
        <w:pStyle w:val="NoSpacing"/>
        <w:numPr>
          <w:ilvl w:val="0"/>
          <w:numId w:val="20"/>
        </w:numPr>
        <w:ind w:left="709" w:hanging="42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aff</w:t>
      </w:r>
      <w:proofErr w:type="gramEnd"/>
      <w:r>
        <w:rPr>
          <w:rFonts w:ascii="Arial" w:hAnsi="Arial" w:cs="Arial"/>
          <w:sz w:val="24"/>
          <w:szCs w:val="24"/>
        </w:rPr>
        <w:t xml:space="preserve"> who are impacted by the change in routine are provided with a list of students involved, the times of the event and the change to routine at least 1</w:t>
      </w:r>
      <w:r w:rsidR="008F5292">
        <w:rPr>
          <w:rFonts w:ascii="Arial" w:hAnsi="Arial" w:cs="Arial"/>
          <w:sz w:val="24"/>
          <w:szCs w:val="24"/>
        </w:rPr>
        <w:t>0 days</w:t>
      </w:r>
      <w:r>
        <w:rPr>
          <w:rFonts w:ascii="Arial" w:hAnsi="Arial" w:cs="Arial"/>
          <w:sz w:val="24"/>
          <w:szCs w:val="24"/>
        </w:rPr>
        <w:t xml:space="preserve"> prior.</w:t>
      </w:r>
    </w:p>
    <w:p w:rsidR="008F5292" w:rsidRDefault="008F5292" w:rsidP="00FD71C3">
      <w:pPr>
        <w:pStyle w:val="NoSpacing"/>
        <w:numPr>
          <w:ilvl w:val="0"/>
          <w:numId w:val="20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people/groups within the school community are informed if necessary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groundsman, the P and F </w:t>
      </w:r>
    </w:p>
    <w:p w:rsidR="00FD71C3" w:rsidRPr="00DD160B" w:rsidRDefault="008F5292" w:rsidP="008F5292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FD71C3" w:rsidRPr="00DD160B" w:rsidSect="002F18E9">
      <w:headerReference w:type="default" r:id="rId9"/>
      <w:footerReference w:type="default" r:id="rId10"/>
      <w:pgSz w:w="11906" w:h="16838" w:code="9"/>
      <w:pgMar w:top="3403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F6" w:rsidRDefault="00AA1BF6" w:rsidP="00CD6B8B">
      <w:pPr>
        <w:spacing w:line="240" w:lineRule="auto"/>
      </w:pPr>
      <w:r>
        <w:separator/>
      </w:r>
    </w:p>
  </w:endnote>
  <w:endnote w:type="continuationSeparator" w:id="0">
    <w:p w:rsidR="00AA1BF6" w:rsidRDefault="00AA1BF6" w:rsidP="00CD6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32" w:rsidRDefault="005D2716">
    <w:pPr>
      <w:pStyle w:val="Footer"/>
    </w:pPr>
    <w:r w:rsidRPr="005D271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841375</wp:posOffset>
          </wp:positionV>
          <wp:extent cx="7561580" cy="1466850"/>
          <wp:effectExtent l="19050" t="0" r="1270" b="0"/>
          <wp:wrapNone/>
          <wp:docPr id="1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F6" w:rsidRDefault="00AA1BF6" w:rsidP="00CD6B8B">
      <w:pPr>
        <w:spacing w:line="240" w:lineRule="auto"/>
      </w:pPr>
      <w:r>
        <w:separator/>
      </w:r>
    </w:p>
  </w:footnote>
  <w:footnote w:type="continuationSeparator" w:id="0">
    <w:p w:rsidR="00AA1BF6" w:rsidRDefault="00AA1BF6" w:rsidP="00CD6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8B" w:rsidRDefault="00E46A3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69265</wp:posOffset>
          </wp:positionV>
          <wp:extent cx="7572375" cy="1685925"/>
          <wp:effectExtent l="19050" t="0" r="9525" b="0"/>
          <wp:wrapNone/>
          <wp:docPr id="8" name="Picture 7" descr="Bethania Lutheran LETTERH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160B">
      <w:t>A</w:t>
    </w:r>
  </w:p>
  <w:p w:rsidR="00CD6B8B" w:rsidRDefault="005015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571750</wp:posOffset>
              </wp:positionH>
              <wp:positionV relativeFrom="paragraph">
                <wp:posOffset>803910</wp:posOffset>
              </wp:positionV>
              <wp:extent cx="3688080" cy="723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0B8" w:rsidRPr="00183201" w:rsidRDefault="00F37187" w:rsidP="00183201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Variation</w:t>
                          </w:r>
                          <w:r w:rsidR="00DD160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to Routine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5pt;margin-top:63.3pt;width:290.4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P4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" filled="f" stroked="f">
              <v:textbox>
                <w:txbxContent>
                  <w:p w:rsidR="007110B8" w:rsidRPr="00183201" w:rsidRDefault="00F37187" w:rsidP="00183201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Variation</w:t>
                    </w:r>
                    <w:r w:rsidR="00DD160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to Routine Checklis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542"/>
    <w:multiLevelType w:val="hybridMultilevel"/>
    <w:tmpl w:val="A79A49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FC57E5"/>
    <w:multiLevelType w:val="hybridMultilevel"/>
    <w:tmpl w:val="999C9A30"/>
    <w:lvl w:ilvl="0" w:tplc="18607E1E">
      <w:start w:val="1"/>
      <w:numFmt w:val="bullet"/>
      <w:lvlText w:val=""/>
      <w:lvlJc w:val="left"/>
      <w:pPr>
        <w:ind w:left="792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A7719C1"/>
    <w:multiLevelType w:val="hybridMultilevel"/>
    <w:tmpl w:val="58EE3C52"/>
    <w:lvl w:ilvl="0" w:tplc="18607E1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57876"/>
    <w:multiLevelType w:val="hybridMultilevel"/>
    <w:tmpl w:val="3732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B4D40"/>
    <w:multiLevelType w:val="hybridMultilevel"/>
    <w:tmpl w:val="947CC89C"/>
    <w:lvl w:ilvl="0" w:tplc="18607E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C272B"/>
    <w:multiLevelType w:val="hybridMultilevel"/>
    <w:tmpl w:val="AD26317C"/>
    <w:lvl w:ilvl="0" w:tplc="18607E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92320"/>
    <w:multiLevelType w:val="hybridMultilevel"/>
    <w:tmpl w:val="78B65F6E"/>
    <w:lvl w:ilvl="0" w:tplc="18607E1E">
      <w:start w:val="1"/>
      <w:numFmt w:val="bullet"/>
      <w:lvlText w:val=""/>
      <w:lvlJc w:val="left"/>
      <w:pPr>
        <w:ind w:left="2196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7">
    <w:nsid w:val="31425F94"/>
    <w:multiLevelType w:val="hybridMultilevel"/>
    <w:tmpl w:val="0CAC8868"/>
    <w:lvl w:ilvl="0" w:tplc="8AD8E0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E7122"/>
    <w:multiLevelType w:val="hybridMultilevel"/>
    <w:tmpl w:val="FE141406"/>
    <w:lvl w:ilvl="0" w:tplc="E3F4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155B1"/>
    <w:multiLevelType w:val="hybridMultilevel"/>
    <w:tmpl w:val="B0BA7B50"/>
    <w:lvl w:ilvl="0" w:tplc="3280C67E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8A4DAB"/>
    <w:multiLevelType w:val="hybridMultilevel"/>
    <w:tmpl w:val="4E268D66"/>
    <w:lvl w:ilvl="0" w:tplc="3280C67E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3280C67E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32A2"/>
    <w:multiLevelType w:val="hybridMultilevel"/>
    <w:tmpl w:val="B74ED112"/>
    <w:lvl w:ilvl="0" w:tplc="18607E1E">
      <w:start w:val="1"/>
      <w:numFmt w:val="bullet"/>
      <w:lvlText w:val=""/>
      <w:lvlJc w:val="left"/>
      <w:pPr>
        <w:ind w:left="1344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46503B9D"/>
    <w:multiLevelType w:val="hybridMultilevel"/>
    <w:tmpl w:val="5B82E416"/>
    <w:lvl w:ilvl="0" w:tplc="18607E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64FF4"/>
    <w:multiLevelType w:val="hybridMultilevel"/>
    <w:tmpl w:val="D702E422"/>
    <w:lvl w:ilvl="0" w:tplc="3280C6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07E64"/>
    <w:multiLevelType w:val="hybridMultilevel"/>
    <w:tmpl w:val="1F569246"/>
    <w:lvl w:ilvl="0" w:tplc="18607E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D0F32"/>
    <w:multiLevelType w:val="hybridMultilevel"/>
    <w:tmpl w:val="9A94C41C"/>
    <w:lvl w:ilvl="0" w:tplc="57FA9FDE">
      <w:start w:val="8"/>
      <w:numFmt w:val="bullet"/>
      <w:lvlText w:val="-"/>
      <w:lvlJc w:val="left"/>
      <w:pPr>
        <w:ind w:left="1476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>
    <w:nsid w:val="56E66DBA"/>
    <w:multiLevelType w:val="hybridMultilevel"/>
    <w:tmpl w:val="087275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D00E7"/>
    <w:multiLevelType w:val="hybridMultilevel"/>
    <w:tmpl w:val="C8340D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C2757"/>
    <w:multiLevelType w:val="hybridMultilevel"/>
    <w:tmpl w:val="C85035EC"/>
    <w:lvl w:ilvl="0" w:tplc="18607E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70765"/>
    <w:multiLevelType w:val="hybridMultilevel"/>
    <w:tmpl w:val="D60C076C"/>
    <w:lvl w:ilvl="0" w:tplc="18607E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7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14"/>
  </w:num>
  <w:num w:numId="11">
    <w:abstractNumId w:val="18"/>
  </w:num>
  <w:num w:numId="12">
    <w:abstractNumId w:val="1"/>
  </w:num>
  <w:num w:numId="13">
    <w:abstractNumId w:val="19"/>
  </w:num>
  <w:num w:numId="14">
    <w:abstractNumId w:val="5"/>
  </w:num>
  <w:num w:numId="15">
    <w:abstractNumId w:val="4"/>
  </w:num>
  <w:num w:numId="16">
    <w:abstractNumId w:val="7"/>
  </w:num>
  <w:num w:numId="17">
    <w:abstractNumId w:val="10"/>
  </w:num>
  <w:num w:numId="18">
    <w:abstractNumId w:val="13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8B"/>
    <w:rsid w:val="00121FB4"/>
    <w:rsid w:val="00183201"/>
    <w:rsid w:val="001B229D"/>
    <w:rsid w:val="001E1B8D"/>
    <w:rsid w:val="001F3CEC"/>
    <w:rsid w:val="00290AF5"/>
    <w:rsid w:val="002F18E9"/>
    <w:rsid w:val="0050152C"/>
    <w:rsid w:val="005204F1"/>
    <w:rsid w:val="005C25FE"/>
    <w:rsid w:val="005D2716"/>
    <w:rsid w:val="005D5917"/>
    <w:rsid w:val="00694280"/>
    <w:rsid w:val="00701B55"/>
    <w:rsid w:val="007110B8"/>
    <w:rsid w:val="00786447"/>
    <w:rsid w:val="007B3381"/>
    <w:rsid w:val="00826516"/>
    <w:rsid w:val="00854CD6"/>
    <w:rsid w:val="008976EC"/>
    <w:rsid w:val="008F5292"/>
    <w:rsid w:val="00904821"/>
    <w:rsid w:val="00AA1BF6"/>
    <w:rsid w:val="00B10785"/>
    <w:rsid w:val="00B6106E"/>
    <w:rsid w:val="00C941AB"/>
    <w:rsid w:val="00C979CC"/>
    <w:rsid w:val="00CD6B8B"/>
    <w:rsid w:val="00D20463"/>
    <w:rsid w:val="00D65660"/>
    <w:rsid w:val="00DD160B"/>
    <w:rsid w:val="00DD2CCD"/>
    <w:rsid w:val="00E46A32"/>
    <w:rsid w:val="00E52F29"/>
    <w:rsid w:val="00E740B5"/>
    <w:rsid w:val="00F15AAF"/>
    <w:rsid w:val="00F37187"/>
    <w:rsid w:val="00FB02D1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29D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29D"/>
    <w:pPr>
      <w:keepNext/>
      <w:tabs>
        <w:tab w:val="num" w:pos="720"/>
      </w:tabs>
      <w:spacing w:before="0" w:line="240" w:lineRule="auto"/>
      <w:ind w:left="720" w:hanging="720"/>
      <w:outlineLvl w:val="0"/>
    </w:pPr>
    <w:rPr>
      <w:b/>
      <w:caps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B8B"/>
    <w:pPr>
      <w:tabs>
        <w:tab w:val="center" w:pos="4513"/>
        <w:tab w:val="right" w:pos="9026"/>
      </w:tabs>
      <w:spacing w:before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D6B8B"/>
  </w:style>
  <w:style w:type="paragraph" w:styleId="Footer">
    <w:name w:val="footer"/>
    <w:basedOn w:val="Normal"/>
    <w:link w:val="FooterChar"/>
    <w:uiPriority w:val="99"/>
    <w:unhideWhenUsed/>
    <w:rsid w:val="00CD6B8B"/>
    <w:pPr>
      <w:tabs>
        <w:tab w:val="center" w:pos="4513"/>
        <w:tab w:val="right" w:pos="9026"/>
      </w:tabs>
      <w:spacing w:before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D6B8B"/>
  </w:style>
  <w:style w:type="character" w:customStyle="1" w:styleId="Heading1Char">
    <w:name w:val="Heading 1 Char"/>
    <w:basedOn w:val="DefaultParagraphFont"/>
    <w:link w:val="Heading1"/>
    <w:rsid w:val="001B229D"/>
    <w:rPr>
      <w:rFonts w:ascii="Times New Roman" w:eastAsia="Times New Roman" w:hAnsi="Times New Roman" w:cs="Times New Roman"/>
      <w:b/>
      <w:caps/>
      <w:kern w:val="28"/>
      <w:sz w:val="24"/>
      <w:szCs w:val="20"/>
      <w:lang w:eastAsia="en-US"/>
    </w:rPr>
  </w:style>
  <w:style w:type="paragraph" w:styleId="NoSpacing">
    <w:name w:val="No Spacing"/>
    <w:uiPriority w:val="1"/>
    <w:qFormat/>
    <w:rsid w:val="00183201"/>
    <w:pPr>
      <w:spacing w:after="0" w:line="240" w:lineRule="auto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B61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29D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29D"/>
    <w:pPr>
      <w:keepNext/>
      <w:tabs>
        <w:tab w:val="num" w:pos="720"/>
      </w:tabs>
      <w:spacing w:before="0" w:line="240" w:lineRule="auto"/>
      <w:ind w:left="720" w:hanging="720"/>
      <w:outlineLvl w:val="0"/>
    </w:pPr>
    <w:rPr>
      <w:b/>
      <w:caps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B8B"/>
    <w:pPr>
      <w:tabs>
        <w:tab w:val="center" w:pos="4513"/>
        <w:tab w:val="right" w:pos="9026"/>
      </w:tabs>
      <w:spacing w:before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D6B8B"/>
  </w:style>
  <w:style w:type="paragraph" w:styleId="Footer">
    <w:name w:val="footer"/>
    <w:basedOn w:val="Normal"/>
    <w:link w:val="FooterChar"/>
    <w:uiPriority w:val="99"/>
    <w:unhideWhenUsed/>
    <w:rsid w:val="00CD6B8B"/>
    <w:pPr>
      <w:tabs>
        <w:tab w:val="center" w:pos="4513"/>
        <w:tab w:val="right" w:pos="9026"/>
      </w:tabs>
      <w:spacing w:before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D6B8B"/>
  </w:style>
  <w:style w:type="character" w:customStyle="1" w:styleId="Heading1Char">
    <w:name w:val="Heading 1 Char"/>
    <w:basedOn w:val="DefaultParagraphFont"/>
    <w:link w:val="Heading1"/>
    <w:rsid w:val="001B229D"/>
    <w:rPr>
      <w:rFonts w:ascii="Times New Roman" w:eastAsia="Times New Roman" w:hAnsi="Times New Roman" w:cs="Times New Roman"/>
      <w:b/>
      <w:caps/>
      <w:kern w:val="28"/>
      <w:sz w:val="24"/>
      <w:szCs w:val="20"/>
      <w:lang w:eastAsia="en-US"/>
    </w:rPr>
  </w:style>
  <w:style w:type="paragraph" w:styleId="NoSpacing">
    <w:name w:val="No Spacing"/>
    <w:uiPriority w:val="1"/>
    <w:qFormat/>
    <w:rsid w:val="00183201"/>
    <w:pPr>
      <w:spacing w:after="0" w:line="240" w:lineRule="auto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B61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6E15-4C08-4D23-B6F4-ABE5E398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Catherine Eyers</cp:lastModifiedBy>
  <cp:revision>3</cp:revision>
  <dcterms:created xsi:type="dcterms:W3CDTF">2015-04-02T03:13:00Z</dcterms:created>
  <dcterms:modified xsi:type="dcterms:W3CDTF">2015-04-02T03:23:00Z</dcterms:modified>
</cp:coreProperties>
</file>